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40732" w14:textId="77777777" w:rsidR="007B259E" w:rsidRPr="00B14C0B" w:rsidRDefault="00172ACD" w:rsidP="00290EF0">
      <w:pPr>
        <w:pStyle w:val="PPaOTitle"/>
      </w:pPr>
      <w:bookmarkStart w:id="0" w:name="_Hlk56526247"/>
      <w:proofErr w:type="spellStart"/>
      <w:r w:rsidRPr="00290EF0">
        <w:t>English</w:t>
      </w:r>
      <w:proofErr w:type="spellEnd"/>
      <w:r>
        <w:t xml:space="preserve"> </w:t>
      </w:r>
      <w:proofErr w:type="spellStart"/>
      <w:r>
        <w:t>title</w:t>
      </w:r>
      <w:proofErr w:type="spellEnd"/>
      <w:r w:rsidR="007B259E" w:rsidRPr="00B14C0B">
        <w:t xml:space="preserve"> (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</w:t>
      </w:r>
      <w:bookmarkStart w:id="1" w:name="_GoBack"/>
      <w:bookmarkEnd w:id="1"/>
      <w:r>
        <w:t>pers</w:t>
      </w:r>
      <w:proofErr w:type="spellEnd"/>
      <w:r w:rsidR="007B259E" w:rsidRPr="00B14C0B">
        <w:t>)</w:t>
      </w:r>
    </w:p>
    <w:p w14:paraId="63E4FAAE" w14:textId="77777777" w:rsidR="00B14C0B" w:rsidRPr="00B14C0B" w:rsidRDefault="00172ACD" w:rsidP="00714A71">
      <w:pPr>
        <w:pStyle w:val="PPaOCzechTitle"/>
      </w:pPr>
      <w:r>
        <w:t>Czech/</w:t>
      </w:r>
      <w:proofErr w:type="spellStart"/>
      <w:r>
        <w:t>Slovak</w:t>
      </w:r>
      <w:proofErr w:type="spellEnd"/>
      <w:r w:rsidR="007B259E" w:rsidRPr="00B14C0B">
        <w:t xml:space="preserve"> </w:t>
      </w:r>
      <w:proofErr w:type="spellStart"/>
      <w:r w:rsidR="007B259E" w:rsidRPr="00B14C0B">
        <w:t>title</w:t>
      </w:r>
      <w:proofErr w:type="spellEnd"/>
      <w:r w:rsidR="007B259E" w:rsidRPr="00B14C0B">
        <w:t xml:space="preserve"> (</w:t>
      </w:r>
      <w:proofErr w:type="spellStart"/>
      <w:r w:rsidR="007B259E" w:rsidRPr="00B14C0B">
        <w:t>for</w:t>
      </w:r>
      <w:proofErr w:type="spellEnd"/>
      <w:r w:rsidR="007B259E" w:rsidRPr="00B14C0B">
        <w:t xml:space="preserve"> </w:t>
      </w:r>
      <w:proofErr w:type="spellStart"/>
      <w:r w:rsidR="007B259E" w:rsidRPr="00B14C0B">
        <w:t>contributions</w:t>
      </w:r>
      <w:proofErr w:type="spellEnd"/>
      <w:r w:rsidR="007B259E" w:rsidRPr="00B14C0B">
        <w:t xml:space="preserve"> in Czech and </w:t>
      </w:r>
      <w:proofErr w:type="spellStart"/>
      <w:r w:rsidR="007B259E" w:rsidRPr="00B14C0B">
        <w:t>Slovak</w:t>
      </w:r>
      <w:proofErr w:type="spellEnd"/>
      <w:r w:rsidR="007B259E" w:rsidRPr="00B14C0B">
        <w:t>)</w:t>
      </w:r>
    </w:p>
    <w:p w14:paraId="6271C62B" w14:textId="77777777" w:rsidR="00B14C0B" w:rsidRDefault="00B14C0B" w:rsidP="00EF12C3">
      <w:pPr>
        <w:pStyle w:val="PPaOAuthors"/>
        <w:jc w:val="both"/>
      </w:pPr>
    </w:p>
    <w:p w14:paraId="41CC3B1C" w14:textId="77777777" w:rsidR="007B259E" w:rsidRDefault="007B259E" w:rsidP="00EF12C3">
      <w:pPr>
        <w:pStyle w:val="PPaOAuthors"/>
        <w:jc w:val="both"/>
      </w:pPr>
      <w:r w:rsidRPr="00B14C0B">
        <w:t>Name Surname</w:t>
      </w:r>
      <w:r w:rsidR="00B14C0B" w:rsidRPr="00B14C0B">
        <w:rPr>
          <w:vertAlign w:val="superscript"/>
        </w:rPr>
        <w:t>1</w:t>
      </w:r>
      <w:r w:rsidRPr="00B14C0B">
        <w:t>, Name Surname</w:t>
      </w:r>
      <w:r w:rsidR="00B14C0B" w:rsidRPr="00B14C0B">
        <w:rPr>
          <w:vertAlign w:val="superscript"/>
        </w:rPr>
        <w:t>2</w:t>
      </w:r>
      <w:r w:rsidRPr="00B14C0B">
        <w:t xml:space="preserve"> &amp; Name Surname</w:t>
      </w:r>
      <w:r w:rsidR="00B14C0B" w:rsidRPr="00B14C0B">
        <w:rPr>
          <w:vertAlign w:val="superscript"/>
        </w:rPr>
        <w:t>1,2</w:t>
      </w:r>
    </w:p>
    <w:p w14:paraId="530472B1" w14:textId="5234D563" w:rsidR="00B14C0B" w:rsidRDefault="00B14C0B" w:rsidP="00EF12C3">
      <w:pPr>
        <w:pStyle w:val="PPaOCzechabstrakt"/>
        <w:jc w:val="both"/>
      </w:pPr>
      <w:r w:rsidRPr="00B14C0B">
        <w:rPr>
          <w:vertAlign w:val="superscript"/>
        </w:rPr>
        <w:t>1</w:t>
      </w:r>
      <w:r>
        <w:t>Institution 1 (</w:t>
      </w:r>
      <w:proofErr w:type="spellStart"/>
      <w:r>
        <w:t>e.g</w:t>
      </w:r>
      <w:proofErr w:type="spellEnd"/>
      <w:r>
        <w:t>.</w:t>
      </w:r>
      <w:r w:rsidR="009F4DE2">
        <w:t xml:space="preserve"> Palacký University Olomouc</w:t>
      </w:r>
      <w:r>
        <w:t>)</w:t>
      </w:r>
    </w:p>
    <w:p w14:paraId="61ED21D7" w14:textId="0EE5E88B" w:rsidR="001332A1" w:rsidRDefault="001332A1" w:rsidP="001332A1">
      <w:pPr>
        <w:pStyle w:val="PPaOCzechabstrakt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CFFB9" wp14:editId="22BC6A4D">
                <wp:simplePos x="0" y="0"/>
                <wp:positionH relativeFrom="column">
                  <wp:posOffset>-635</wp:posOffset>
                </wp:positionH>
                <wp:positionV relativeFrom="paragraph">
                  <wp:posOffset>311785</wp:posOffset>
                </wp:positionV>
                <wp:extent cx="5768340" cy="2735580"/>
                <wp:effectExtent l="0" t="0" r="22860" b="2667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273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0A4A8" w14:textId="77777777" w:rsidR="001332A1" w:rsidRDefault="001332A1" w:rsidP="001332A1">
                            <w:pPr>
                              <w:pStyle w:val="APAHeading2"/>
                              <w:jc w:val="both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Instruction for abstracts</w:t>
                            </w:r>
                          </w:p>
                          <w:p w14:paraId="28C993AE" w14:textId="77777777" w:rsidR="001332A1" w:rsidRPr="003A573E" w:rsidRDefault="001332A1" w:rsidP="001332A1">
                            <w:pPr>
                              <w:pStyle w:val="PPaOAbstract"/>
                              <w:spacing w:before="240"/>
                              <w:ind w:firstLine="708"/>
                              <w:jc w:val="both"/>
                              <w:rPr>
                                <w:i w:val="0"/>
                                <w:iCs/>
                                <w:lang w:val="en-US"/>
                              </w:rPr>
                            </w:pPr>
                            <w:r w:rsidRPr="003A573E">
                              <w:rPr>
                                <w:i w:val="0"/>
                                <w:iCs/>
                                <w:lang w:val="en-US"/>
                              </w:rPr>
                              <w:t xml:space="preserve">Instructions for abstracts are the same for presentations and posters. The abstract for English contribution should be written in English and </w:t>
                            </w:r>
                            <w:proofErr w:type="spellStart"/>
                            <w:r w:rsidRPr="003A573E">
                              <w:rPr>
                                <w:i w:val="0"/>
                                <w:iCs/>
                                <w:lang w:val="en-US"/>
                              </w:rPr>
                              <w:t>proofreaded</w:t>
                            </w:r>
                            <w:proofErr w:type="spellEnd"/>
                            <w:r w:rsidRPr="003A573E">
                              <w:rPr>
                                <w:i w:val="0"/>
                                <w:iCs/>
                                <w:lang w:val="en-US"/>
                              </w:rPr>
                              <w:t xml:space="preserve">. Authors of English contributions should not write Czech/Slovak abstracts. The abstract should be 800 – 1400 characters long. Authors submit abstracts via registration form (register for the conference, fill the form, choose active participation and fill the title, co-authors name and the abstract). </w:t>
                            </w:r>
                          </w:p>
                          <w:p w14:paraId="58333B19" w14:textId="77777777" w:rsidR="001332A1" w:rsidRPr="003A573E" w:rsidRDefault="001332A1" w:rsidP="001332A1">
                            <w:pPr>
                              <w:pStyle w:val="PPaOAbstract"/>
                              <w:spacing w:before="240"/>
                              <w:ind w:firstLine="708"/>
                              <w:jc w:val="both"/>
                              <w:rPr>
                                <w:i w:val="0"/>
                                <w:iCs/>
                                <w:lang w:val="en-US"/>
                              </w:rPr>
                            </w:pPr>
                            <w:r w:rsidRPr="003A573E">
                              <w:rPr>
                                <w:i w:val="0"/>
                                <w:iCs/>
                                <w:lang w:val="en-US"/>
                              </w:rPr>
                              <w:t xml:space="preserve">The abstract for the </w:t>
                            </w:r>
                            <w:r w:rsidRPr="003A573E">
                              <w:rPr>
                                <w:i w:val="0"/>
                                <w:iCs/>
                                <w:u w:val="single"/>
                                <w:lang w:val="en-US"/>
                              </w:rPr>
                              <w:t>empirical study</w:t>
                            </w:r>
                            <w:r w:rsidRPr="003A573E">
                              <w:rPr>
                                <w:i w:val="0"/>
                                <w:iCs/>
                                <w:lang w:val="en-US"/>
                              </w:rPr>
                              <w:t xml:space="preserve"> and for </w:t>
                            </w:r>
                            <w:r w:rsidRPr="003A573E">
                              <w:rPr>
                                <w:i w:val="0"/>
                                <w:iCs/>
                                <w:u w:val="single"/>
                                <w:lang w:val="en-US"/>
                              </w:rPr>
                              <w:t>reviews</w:t>
                            </w:r>
                            <w:r w:rsidRPr="003A573E">
                              <w:rPr>
                                <w:i w:val="0"/>
                                <w:iCs/>
                                <w:lang w:val="en-US"/>
                              </w:rPr>
                              <w:t xml:space="preserve"> should be structured. Authors can be inspired e.g. here: </w:t>
                            </w:r>
                            <w:hyperlink r:id="rId8" w:history="1">
                              <w:r w:rsidRPr="003A573E">
                                <w:rPr>
                                  <w:rStyle w:val="Hypertextovodkaz"/>
                                  <w:i w:val="0"/>
                                  <w:iCs/>
                                  <w:lang w:val="en-US"/>
                                </w:rPr>
                                <w:t>https://blog.apastyle.org/apastyle/abstracts/</w:t>
                              </w:r>
                            </w:hyperlink>
                            <w:r w:rsidRPr="003A573E">
                              <w:rPr>
                                <w:i w:val="0"/>
                                <w:iCs/>
                                <w:lang w:val="en-US"/>
                              </w:rPr>
                              <w:t>. Structure of the abstract for the empirical study and for reviews should include:</w:t>
                            </w:r>
                          </w:p>
                          <w:p w14:paraId="2CCA566F" w14:textId="77777777" w:rsidR="001332A1" w:rsidRDefault="001332A1" w:rsidP="001332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CFFB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05pt;margin-top:24.55pt;width:454.2pt;height:2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" fillcolor="white [3201]" strokeweight=".5pt">
                <v:textbox>
                  <w:txbxContent>
                    <w:p w14:paraId="5850A4A8" w14:textId="77777777" w:rsidR="001332A1" w:rsidRDefault="001332A1" w:rsidP="001332A1">
                      <w:pPr>
                        <w:pStyle w:val="APAHeading2"/>
                        <w:jc w:val="both"/>
                        <w:rPr>
                          <w:b w:val="0"/>
                          <w:bCs w:val="0"/>
                        </w:rPr>
                      </w:pPr>
                      <w:r>
                        <w:t>Instruction for abstracts</w:t>
                      </w:r>
                    </w:p>
                    <w:p w14:paraId="28C993AE" w14:textId="77777777" w:rsidR="001332A1" w:rsidRPr="003A573E" w:rsidRDefault="001332A1" w:rsidP="001332A1">
                      <w:pPr>
                        <w:pStyle w:val="PPaOAbstract"/>
                        <w:spacing w:before="240"/>
                        <w:ind w:firstLine="708"/>
                        <w:jc w:val="both"/>
                        <w:rPr>
                          <w:i w:val="0"/>
                          <w:iCs/>
                          <w:lang w:val="en-US"/>
                        </w:rPr>
                      </w:pPr>
                      <w:r w:rsidRPr="003A573E">
                        <w:rPr>
                          <w:i w:val="0"/>
                          <w:iCs/>
                          <w:lang w:val="en-US"/>
                        </w:rPr>
                        <w:t xml:space="preserve">Instructions for abstracts are the same for presentations and posters. The abstract for English contribution should be written in English and </w:t>
                      </w:r>
                      <w:proofErr w:type="spellStart"/>
                      <w:r w:rsidRPr="003A573E">
                        <w:rPr>
                          <w:i w:val="0"/>
                          <w:iCs/>
                          <w:lang w:val="en-US"/>
                        </w:rPr>
                        <w:t>proofreaded</w:t>
                      </w:r>
                      <w:proofErr w:type="spellEnd"/>
                      <w:r w:rsidRPr="003A573E">
                        <w:rPr>
                          <w:i w:val="0"/>
                          <w:iCs/>
                          <w:lang w:val="en-US"/>
                        </w:rPr>
                        <w:t xml:space="preserve">. Authors of English contributions should not write Czech/Slovak abstracts. The abstract should be 800 – 1400 characters long. Authors submit abstracts via registration form (register for the conference, fill the form, choose active participation and fill the title, co-authors name and the abstract). </w:t>
                      </w:r>
                    </w:p>
                    <w:p w14:paraId="58333B19" w14:textId="77777777" w:rsidR="001332A1" w:rsidRPr="003A573E" w:rsidRDefault="001332A1" w:rsidP="001332A1">
                      <w:pPr>
                        <w:pStyle w:val="PPaOAbstract"/>
                        <w:spacing w:before="240"/>
                        <w:ind w:firstLine="708"/>
                        <w:jc w:val="both"/>
                        <w:rPr>
                          <w:i w:val="0"/>
                          <w:iCs/>
                          <w:lang w:val="en-US"/>
                        </w:rPr>
                      </w:pPr>
                      <w:r w:rsidRPr="003A573E">
                        <w:rPr>
                          <w:i w:val="0"/>
                          <w:iCs/>
                          <w:lang w:val="en-US"/>
                        </w:rPr>
                        <w:t xml:space="preserve">The abstract for the </w:t>
                      </w:r>
                      <w:r w:rsidRPr="003A573E">
                        <w:rPr>
                          <w:i w:val="0"/>
                          <w:iCs/>
                          <w:u w:val="single"/>
                          <w:lang w:val="en-US"/>
                        </w:rPr>
                        <w:t>empirical study</w:t>
                      </w:r>
                      <w:r w:rsidRPr="003A573E">
                        <w:rPr>
                          <w:i w:val="0"/>
                          <w:iCs/>
                          <w:lang w:val="en-US"/>
                        </w:rPr>
                        <w:t xml:space="preserve"> and for </w:t>
                      </w:r>
                      <w:r w:rsidRPr="003A573E">
                        <w:rPr>
                          <w:i w:val="0"/>
                          <w:iCs/>
                          <w:u w:val="single"/>
                          <w:lang w:val="en-US"/>
                        </w:rPr>
                        <w:t>reviews</w:t>
                      </w:r>
                      <w:r w:rsidRPr="003A573E">
                        <w:rPr>
                          <w:i w:val="0"/>
                          <w:iCs/>
                          <w:lang w:val="en-US"/>
                        </w:rPr>
                        <w:t xml:space="preserve"> should be structured. Authors can be inspired e.g. here: </w:t>
                      </w:r>
                      <w:hyperlink r:id="rId9" w:history="1">
                        <w:r w:rsidRPr="003A573E">
                          <w:rPr>
                            <w:rStyle w:val="Hypertextovodkaz"/>
                            <w:i w:val="0"/>
                            <w:iCs/>
                            <w:lang w:val="en-US"/>
                          </w:rPr>
                          <w:t>https://blog.apastyle.org/apastyle/abstracts/</w:t>
                        </w:r>
                      </w:hyperlink>
                      <w:r w:rsidRPr="003A573E">
                        <w:rPr>
                          <w:i w:val="0"/>
                          <w:iCs/>
                          <w:lang w:val="en-US"/>
                        </w:rPr>
                        <w:t>. Structure of the abstract for the empirical study and for reviews should include:</w:t>
                      </w:r>
                    </w:p>
                    <w:p w14:paraId="2CCA566F" w14:textId="77777777" w:rsidR="001332A1" w:rsidRDefault="001332A1" w:rsidP="001332A1"/>
                  </w:txbxContent>
                </v:textbox>
                <w10:wrap type="topAndBottom"/>
              </v:shape>
            </w:pict>
          </mc:Fallback>
        </mc:AlternateContent>
      </w:r>
      <w:r w:rsidR="00B14C0B" w:rsidRPr="00B14C0B">
        <w:rPr>
          <w:vertAlign w:val="superscript"/>
        </w:rPr>
        <w:t>2</w:t>
      </w:r>
      <w:r w:rsidR="00B14C0B">
        <w:t>Institution 2 (</w:t>
      </w:r>
      <w:proofErr w:type="spellStart"/>
      <w:r w:rsidR="00B14C0B">
        <w:t>e.g</w:t>
      </w:r>
      <w:proofErr w:type="spellEnd"/>
      <w:r w:rsidR="00B14C0B">
        <w:t xml:space="preserve">. </w:t>
      </w:r>
      <w:proofErr w:type="spellStart"/>
      <w:r w:rsidR="00B14C0B">
        <w:t>Slovak</w:t>
      </w:r>
      <w:proofErr w:type="spellEnd"/>
      <w:r w:rsidR="00B14C0B">
        <w:t xml:space="preserve"> </w:t>
      </w:r>
      <w:proofErr w:type="spellStart"/>
      <w:r w:rsidR="00B14C0B">
        <w:t>Academy</w:t>
      </w:r>
      <w:proofErr w:type="spellEnd"/>
      <w:r w:rsidR="00B14C0B">
        <w:t xml:space="preserve"> </w:t>
      </w:r>
      <w:proofErr w:type="spellStart"/>
      <w:r w:rsidR="00B14C0B">
        <w:t>of</w:t>
      </w:r>
      <w:proofErr w:type="spellEnd"/>
      <w:r w:rsidR="00B14C0B">
        <w:t xml:space="preserve"> Science)</w:t>
      </w:r>
    </w:p>
    <w:p w14:paraId="22C52ACD" w14:textId="0733CE84" w:rsidR="003A573E" w:rsidRDefault="003A573E" w:rsidP="001332A1">
      <w:pPr>
        <w:pStyle w:val="PPaOAbstract"/>
        <w:spacing w:before="240"/>
        <w:ind w:left="708"/>
        <w:jc w:val="both"/>
        <w:rPr>
          <w:lang w:val="en-US"/>
        </w:rPr>
      </w:pPr>
      <w:r>
        <w:rPr>
          <w:b/>
          <w:lang w:val="en-US"/>
        </w:rPr>
        <w:t xml:space="preserve">Objectives. </w:t>
      </w:r>
      <w:r>
        <w:rPr>
          <w:lang w:val="en-US"/>
        </w:rPr>
        <w:t xml:space="preserve">What are the reasons for writing the paper? What is the main objective? What is the theoretical background? </w:t>
      </w:r>
    </w:p>
    <w:p w14:paraId="0107BA3E" w14:textId="650F2AC5" w:rsidR="003A573E" w:rsidRDefault="003A573E" w:rsidP="003A573E">
      <w:pPr>
        <w:pStyle w:val="PPaOAbstract"/>
        <w:ind w:left="708"/>
        <w:jc w:val="both"/>
        <w:rPr>
          <w:lang w:val="en-US"/>
        </w:rPr>
      </w:pPr>
      <w:r>
        <w:rPr>
          <w:b/>
          <w:lang w:val="en-US"/>
        </w:rPr>
        <w:t xml:space="preserve">Method. </w:t>
      </w:r>
      <w:r>
        <w:rPr>
          <w:lang w:val="en-US"/>
        </w:rPr>
        <w:t>Sample (size, characteristics, sampling method etc.), design description, main methods used for the research (e.g. questionnaires).</w:t>
      </w:r>
    </w:p>
    <w:p w14:paraId="20807FBE" w14:textId="173F0457" w:rsidR="003A573E" w:rsidRDefault="003A573E" w:rsidP="003A573E">
      <w:pPr>
        <w:pStyle w:val="PPaOAbstract"/>
        <w:ind w:left="708"/>
        <w:jc w:val="both"/>
        <w:rPr>
          <w:lang w:val="en-US"/>
        </w:rPr>
      </w:pPr>
      <w:r>
        <w:rPr>
          <w:b/>
          <w:lang w:val="en-US"/>
        </w:rPr>
        <w:t xml:space="preserve">Results. </w:t>
      </w:r>
      <w:r>
        <w:rPr>
          <w:lang w:val="en-US"/>
        </w:rPr>
        <w:t>What has been found? Description of analysis (e.g. regression analysis with x predictors) and results of hypotheses testing (with words, no statistics).</w:t>
      </w:r>
    </w:p>
    <w:p w14:paraId="7CB15DBC" w14:textId="78841AB4" w:rsidR="003A573E" w:rsidRDefault="003A573E" w:rsidP="003A573E">
      <w:pPr>
        <w:pStyle w:val="PPaOAbstract"/>
        <w:ind w:firstLine="708"/>
        <w:jc w:val="both"/>
        <w:rPr>
          <w:lang w:val="en-US"/>
        </w:rPr>
      </w:pPr>
      <w:r>
        <w:rPr>
          <w:b/>
          <w:lang w:val="en-US"/>
        </w:rPr>
        <w:t>Conclusions.</w:t>
      </w:r>
      <w:r>
        <w:rPr>
          <w:lang w:val="en-US"/>
        </w:rPr>
        <w:t xml:space="preserve"> Description of the main contribution.</w:t>
      </w:r>
    </w:p>
    <w:p w14:paraId="03E181F9" w14:textId="01E09777" w:rsidR="003A573E" w:rsidRDefault="003A573E" w:rsidP="003A573E">
      <w:pPr>
        <w:pStyle w:val="PPaOAbstract"/>
        <w:ind w:firstLine="708"/>
        <w:jc w:val="both"/>
        <w:rPr>
          <w:lang w:val="en-US"/>
        </w:rPr>
      </w:pPr>
      <w:r>
        <w:rPr>
          <w:b/>
          <w:lang w:val="en-US"/>
        </w:rPr>
        <w:t>Limitations.</w:t>
      </w:r>
      <w:r>
        <w:rPr>
          <w:lang w:val="en-US"/>
        </w:rPr>
        <w:t xml:space="preserve"> Description of the main limitations of the paper</w:t>
      </w:r>
    </w:p>
    <w:p w14:paraId="1757EA53" w14:textId="69864A9C" w:rsidR="003A573E" w:rsidRDefault="001332A1" w:rsidP="003A573E">
      <w:pPr>
        <w:pStyle w:val="PPaOAbstract"/>
        <w:ind w:firstLine="708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14801" wp14:editId="6705F92B">
                <wp:simplePos x="0" y="0"/>
                <wp:positionH relativeFrom="column">
                  <wp:posOffset>-635</wp:posOffset>
                </wp:positionH>
                <wp:positionV relativeFrom="paragraph">
                  <wp:posOffset>354330</wp:posOffset>
                </wp:positionV>
                <wp:extent cx="5768340" cy="1264920"/>
                <wp:effectExtent l="0" t="0" r="22860" b="1143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B5A16" w14:textId="77777777" w:rsidR="001332A1" w:rsidRPr="003A573E" w:rsidRDefault="001332A1" w:rsidP="001332A1">
                            <w:pPr>
                              <w:pStyle w:val="PPaOAbstract"/>
                              <w:ind w:firstLine="708"/>
                              <w:jc w:val="both"/>
                              <w:rPr>
                                <w:i w:val="0"/>
                                <w:iCs/>
                                <w:lang w:val="en-US"/>
                              </w:rPr>
                            </w:pPr>
                            <w:r w:rsidRPr="003A573E">
                              <w:rPr>
                                <w:i w:val="0"/>
                                <w:iCs/>
                                <w:lang w:val="en-US"/>
                              </w:rPr>
                              <w:t xml:space="preserve">The abstract for the </w:t>
                            </w:r>
                            <w:r w:rsidRPr="003A573E">
                              <w:rPr>
                                <w:i w:val="0"/>
                                <w:iCs/>
                                <w:u w:val="single"/>
                                <w:lang w:val="en-US"/>
                              </w:rPr>
                              <w:t>research project proposal</w:t>
                            </w:r>
                            <w:r w:rsidRPr="003A573E">
                              <w:rPr>
                                <w:i w:val="0"/>
                                <w:iCs/>
                                <w:lang w:val="en-US"/>
                              </w:rPr>
                              <w:t xml:space="preserve"> should be also structured with slightly different structure</w:t>
                            </w:r>
                            <w:r w:rsidRPr="003A573E">
                              <w:rPr>
                                <w:lang w:val="en-US"/>
                              </w:rPr>
                              <w:t xml:space="preserve"> (Objectives, Method, Contribution, Limitations).</w:t>
                            </w:r>
                          </w:p>
                          <w:p w14:paraId="038BC7CD" w14:textId="77777777" w:rsidR="001332A1" w:rsidRPr="003A573E" w:rsidRDefault="001332A1" w:rsidP="001332A1">
                            <w:pPr>
                              <w:pStyle w:val="PPaOAbstract"/>
                              <w:spacing w:before="240"/>
                              <w:ind w:firstLine="708"/>
                              <w:jc w:val="both"/>
                              <w:rPr>
                                <w:i w:val="0"/>
                                <w:iCs/>
                                <w:lang w:val="en-US"/>
                              </w:rPr>
                            </w:pPr>
                            <w:r w:rsidRPr="003A573E">
                              <w:rPr>
                                <w:i w:val="0"/>
                                <w:iCs/>
                                <w:lang w:val="en-US"/>
                              </w:rPr>
                              <w:t xml:space="preserve">The abstract for essay and contribution from practice can be unstructured. It should clearly describe the objective and the contribution of the presentation/poster. </w:t>
                            </w:r>
                          </w:p>
                          <w:p w14:paraId="109347E3" w14:textId="77777777" w:rsidR="001332A1" w:rsidRDefault="001332A1" w:rsidP="001332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4801" id="Textové pole 3" o:spid="_x0000_s1027" type="#_x0000_t202" style="position:absolute;left:0;text-align:left;margin-left:-.05pt;margin-top:27.9pt;width:454.2pt;height:9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" fillcolor="white [3201]" strokeweight=".5pt">
                <v:textbox>
                  <w:txbxContent>
                    <w:p w14:paraId="390B5A16" w14:textId="77777777" w:rsidR="001332A1" w:rsidRPr="003A573E" w:rsidRDefault="001332A1" w:rsidP="001332A1">
                      <w:pPr>
                        <w:pStyle w:val="PPaOAbstract"/>
                        <w:ind w:firstLine="708"/>
                        <w:jc w:val="both"/>
                        <w:rPr>
                          <w:i w:val="0"/>
                          <w:iCs/>
                          <w:lang w:val="en-US"/>
                        </w:rPr>
                      </w:pPr>
                      <w:r w:rsidRPr="003A573E">
                        <w:rPr>
                          <w:i w:val="0"/>
                          <w:iCs/>
                          <w:lang w:val="en-US"/>
                        </w:rPr>
                        <w:t xml:space="preserve">The abstract for the </w:t>
                      </w:r>
                      <w:r w:rsidRPr="003A573E">
                        <w:rPr>
                          <w:i w:val="0"/>
                          <w:iCs/>
                          <w:u w:val="single"/>
                          <w:lang w:val="en-US"/>
                        </w:rPr>
                        <w:t>research project proposal</w:t>
                      </w:r>
                      <w:r w:rsidRPr="003A573E">
                        <w:rPr>
                          <w:i w:val="0"/>
                          <w:iCs/>
                          <w:lang w:val="en-US"/>
                        </w:rPr>
                        <w:t xml:space="preserve"> should be also structured with slightly different structure</w:t>
                      </w:r>
                      <w:r w:rsidRPr="003A573E">
                        <w:rPr>
                          <w:lang w:val="en-US"/>
                        </w:rPr>
                        <w:t xml:space="preserve"> (Objectives, Method, Contribution, Limitations).</w:t>
                      </w:r>
                    </w:p>
                    <w:p w14:paraId="038BC7CD" w14:textId="77777777" w:rsidR="001332A1" w:rsidRPr="003A573E" w:rsidRDefault="001332A1" w:rsidP="001332A1">
                      <w:pPr>
                        <w:pStyle w:val="PPaOAbstract"/>
                        <w:spacing w:before="240"/>
                        <w:ind w:firstLine="708"/>
                        <w:jc w:val="both"/>
                        <w:rPr>
                          <w:i w:val="0"/>
                          <w:iCs/>
                          <w:lang w:val="en-US"/>
                        </w:rPr>
                      </w:pPr>
                      <w:r w:rsidRPr="003A573E">
                        <w:rPr>
                          <w:i w:val="0"/>
                          <w:iCs/>
                          <w:lang w:val="en-US"/>
                        </w:rPr>
                        <w:t xml:space="preserve">The abstract for essay and contribution from practice can be unstructured. It should clearly describe the objective and the contribution of the presentation/poster. </w:t>
                      </w:r>
                    </w:p>
                    <w:p w14:paraId="109347E3" w14:textId="77777777" w:rsidR="001332A1" w:rsidRDefault="001332A1" w:rsidP="001332A1"/>
                  </w:txbxContent>
                </v:textbox>
                <w10:wrap type="topAndBottom"/>
              </v:shape>
            </w:pict>
          </mc:Fallback>
        </mc:AlternateContent>
      </w:r>
      <w:r w:rsidR="003A573E" w:rsidRPr="00172ACD">
        <w:rPr>
          <w:b/>
          <w:lang w:val="en-US"/>
        </w:rPr>
        <w:t>Keywords.</w:t>
      </w:r>
      <w:r w:rsidR="003A573E">
        <w:rPr>
          <w:lang w:val="en-US"/>
        </w:rPr>
        <w:t xml:space="preserve"> k</w:t>
      </w:r>
      <w:r w:rsidR="003A573E" w:rsidRPr="00172ACD">
        <w:rPr>
          <w:lang w:val="en-US"/>
        </w:rPr>
        <w:t>eyword 1; keyword 2; keyword 3; 3-5 keywords in English</w:t>
      </w:r>
    </w:p>
    <w:p w14:paraId="6CFB9CB7" w14:textId="797FBABE" w:rsidR="00E30CD1" w:rsidRPr="003A573E" w:rsidRDefault="009F4DE2" w:rsidP="003A573E">
      <w:pPr>
        <w:pStyle w:val="PPaOAbstract"/>
        <w:spacing w:before="240"/>
        <w:ind w:firstLine="708"/>
        <w:jc w:val="both"/>
        <w:rPr>
          <w:i w:val="0"/>
          <w:iCs/>
          <w:lang w:val="en-US"/>
        </w:rPr>
      </w:pPr>
      <w:r w:rsidRPr="003A573E">
        <w:rPr>
          <w:i w:val="0"/>
          <w:iCs/>
          <w:lang w:val="en-US"/>
        </w:rPr>
        <w:t xml:space="preserve"> </w:t>
      </w:r>
      <w:bookmarkEnd w:id="0"/>
    </w:p>
    <w:sectPr w:rsidR="00E30CD1" w:rsidRPr="003A573E" w:rsidSect="00241211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B88DE" w14:textId="77777777" w:rsidR="00820312" w:rsidRDefault="00820312" w:rsidP="00241211">
      <w:pPr>
        <w:spacing w:line="240" w:lineRule="auto"/>
      </w:pPr>
      <w:r>
        <w:separator/>
      </w:r>
    </w:p>
  </w:endnote>
  <w:endnote w:type="continuationSeparator" w:id="0">
    <w:p w14:paraId="176DC2D8" w14:textId="77777777" w:rsidR="00820312" w:rsidRDefault="00820312" w:rsidP="00241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3AB5F" w14:textId="77777777" w:rsidR="00820312" w:rsidRDefault="00820312" w:rsidP="00241211">
      <w:pPr>
        <w:spacing w:line="240" w:lineRule="auto"/>
      </w:pPr>
      <w:r>
        <w:separator/>
      </w:r>
    </w:p>
  </w:footnote>
  <w:footnote w:type="continuationSeparator" w:id="0">
    <w:p w14:paraId="41F53478" w14:textId="77777777" w:rsidR="00820312" w:rsidRDefault="00820312" w:rsidP="00241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588"/>
    <w:multiLevelType w:val="multilevel"/>
    <w:tmpl w:val="2CE4A988"/>
    <w:lvl w:ilvl="0">
      <w:start w:val="1"/>
      <w:numFmt w:val="decimal"/>
      <w:pStyle w:val="TitleofchapterDOKBAT"/>
      <w:lvlText w:val="%1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pStyle w:val="TitleofsubchapterDOKBAT"/>
      <w:lvlText w:val="%1.%2"/>
      <w:lvlJc w:val="left"/>
      <w:pPr>
        <w:ind w:left="454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59E"/>
    <w:rsid w:val="000B4710"/>
    <w:rsid w:val="000F6AA9"/>
    <w:rsid w:val="001332A1"/>
    <w:rsid w:val="00172ACD"/>
    <w:rsid w:val="001E030E"/>
    <w:rsid w:val="00241211"/>
    <w:rsid w:val="00265987"/>
    <w:rsid w:val="00290EF0"/>
    <w:rsid w:val="002A3ED4"/>
    <w:rsid w:val="002D591F"/>
    <w:rsid w:val="00382F95"/>
    <w:rsid w:val="003A573E"/>
    <w:rsid w:val="0040031F"/>
    <w:rsid w:val="004A325C"/>
    <w:rsid w:val="004C5E05"/>
    <w:rsid w:val="00535F35"/>
    <w:rsid w:val="00537435"/>
    <w:rsid w:val="005F48E3"/>
    <w:rsid w:val="00675F7D"/>
    <w:rsid w:val="00676FDC"/>
    <w:rsid w:val="006C582A"/>
    <w:rsid w:val="00714A71"/>
    <w:rsid w:val="00731CF2"/>
    <w:rsid w:val="00791A27"/>
    <w:rsid w:val="007A2533"/>
    <w:rsid w:val="007B229A"/>
    <w:rsid w:val="007B259E"/>
    <w:rsid w:val="007E4CA0"/>
    <w:rsid w:val="00803790"/>
    <w:rsid w:val="00820312"/>
    <w:rsid w:val="00836518"/>
    <w:rsid w:val="0084737B"/>
    <w:rsid w:val="008507FC"/>
    <w:rsid w:val="00866D20"/>
    <w:rsid w:val="008849FC"/>
    <w:rsid w:val="008F4F7C"/>
    <w:rsid w:val="009351BE"/>
    <w:rsid w:val="00947073"/>
    <w:rsid w:val="009576FA"/>
    <w:rsid w:val="00977C38"/>
    <w:rsid w:val="00987C31"/>
    <w:rsid w:val="009E4DF0"/>
    <w:rsid w:val="009F4DE2"/>
    <w:rsid w:val="00A02603"/>
    <w:rsid w:val="00A345B8"/>
    <w:rsid w:val="00A545DA"/>
    <w:rsid w:val="00AD153E"/>
    <w:rsid w:val="00AD6048"/>
    <w:rsid w:val="00AD6B74"/>
    <w:rsid w:val="00B14C0B"/>
    <w:rsid w:val="00B64755"/>
    <w:rsid w:val="00C16521"/>
    <w:rsid w:val="00C44BFF"/>
    <w:rsid w:val="00C90A96"/>
    <w:rsid w:val="00CA5C6A"/>
    <w:rsid w:val="00CB0F2C"/>
    <w:rsid w:val="00CB4BEA"/>
    <w:rsid w:val="00CB6019"/>
    <w:rsid w:val="00D21167"/>
    <w:rsid w:val="00D713D4"/>
    <w:rsid w:val="00DB4648"/>
    <w:rsid w:val="00DD6E09"/>
    <w:rsid w:val="00DE0587"/>
    <w:rsid w:val="00E30CD1"/>
    <w:rsid w:val="00E4159C"/>
    <w:rsid w:val="00E46FAE"/>
    <w:rsid w:val="00E750C1"/>
    <w:rsid w:val="00EA6A75"/>
    <w:rsid w:val="00EF12C3"/>
    <w:rsid w:val="00F15BB1"/>
    <w:rsid w:val="00F2288D"/>
    <w:rsid w:val="00F563B2"/>
    <w:rsid w:val="00F7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468F4"/>
  <w15:docId w15:val="{054490F9-88FB-4B96-B8D4-76A8C10A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PaO_normal"/>
    <w:qFormat/>
    <w:rsid w:val="00535F35"/>
    <w:pPr>
      <w:keepNext/>
      <w:keepLines/>
      <w:spacing w:after="0" w:line="360" w:lineRule="auto"/>
      <w:ind w:firstLine="567"/>
      <w:outlineLvl w:val="1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7B259E"/>
    <w:p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7B259E"/>
    <w:pPr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259E"/>
    <w:p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259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DOKBAT">
    <w:name w:val="Normal_DOKBAT"/>
    <w:basedOn w:val="Normln"/>
    <w:autoRedefine/>
    <w:rsid w:val="00C90A96"/>
    <w:pPr>
      <w:spacing w:before="120"/>
      <w:jc w:val="both"/>
    </w:pPr>
  </w:style>
  <w:style w:type="paragraph" w:customStyle="1" w:styleId="TitleofcontributionDOKBAT">
    <w:name w:val="Title of contribution_DOKBAT"/>
    <w:next w:val="Nzev"/>
    <w:rsid w:val="007B259E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/>
      <w:smallCaps/>
      <w:color w:val="000000"/>
      <w:sz w:val="28"/>
      <w:lang w:eastAsia="cs-CZ"/>
    </w:rPr>
  </w:style>
  <w:style w:type="paragraph" w:customStyle="1" w:styleId="NameofauthorsDOKBAT">
    <w:name w:val="Name of authors_DOKBAT"/>
    <w:basedOn w:val="Normln"/>
    <w:autoRedefine/>
    <w:rsid w:val="007B259E"/>
    <w:pPr>
      <w:jc w:val="center"/>
    </w:pPr>
    <w:rPr>
      <w:i/>
      <w:sz w:val="28"/>
      <w:lang w:val="en-GB"/>
    </w:rPr>
  </w:style>
  <w:style w:type="paragraph" w:customStyle="1" w:styleId="KeywordsDOKBAT">
    <w:name w:val="Keywords_DOKBAT"/>
    <w:basedOn w:val="Normln"/>
    <w:link w:val="KeywordsDOKBATChar"/>
    <w:rsid w:val="00172ACD"/>
    <w:pPr>
      <w:spacing w:before="240"/>
      <w:ind w:firstLine="0"/>
    </w:pPr>
    <w:rPr>
      <w:i/>
    </w:rPr>
  </w:style>
  <w:style w:type="paragraph" w:customStyle="1" w:styleId="TitleofchapterDOKBAT">
    <w:name w:val="Title of chapter_DOKBAT"/>
    <w:basedOn w:val="Nadpis1"/>
    <w:link w:val="TitleofchapterDOKBATChar"/>
    <w:rsid w:val="007B259E"/>
    <w:pPr>
      <w:numPr>
        <w:numId w:val="1"/>
      </w:numPr>
      <w:spacing w:before="360" w:after="120"/>
    </w:pPr>
    <w:rPr>
      <w:rFonts w:ascii="Times New Roman" w:eastAsia="Times New Roman" w:hAnsi="Times New Roman" w:cs="Times New Roman"/>
      <w:bCs w:val="0"/>
      <w:smallCaps/>
      <w:color w:val="000000"/>
      <w:szCs w:val="22"/>
    </w:rPr>
  </w:style>
  <w:style w:type="paragraph" w:customStyle="1" w:styleId="TitleofsubchapterDOKBAT">
    <w:name w:val="Title of subchapter_DOKBAT"/>
    <w:basedOn w:val="Nadpis2"/>
    <w:link w:val="TitleofsubchapterDOKBATChar"/>
    <w:rsid w:val="007B259E"/>
    <w:pPr>
      <w:numPr>
        <w:ilvl w:val="1"/>
        <w:numId w:val="1"/>
      </w:numPr>
      <w:spacing w:before="240" w:after="120"/>
    </w:pPr>
    <w:rPr>
      <w:rFonts w:ascii="Times New Roman" w:eastAsia="Times New Roman" w:hAnsi="Times New Roman" w:cs="Times New Roman"/>
      <w:bCs w:val="0"/>
      <w:color w:val="000000"/>
      <w:sz w:val="24"/>
      <w:szCs w:val="22"/>
    </w:rPr>
  </w:style>
  <w:style w:type="paragraph" w:customStyle="1" w:styleId="ContactinformationDOKBAT">
    <w:name w:val="Contact information_DOKBAT"/>
    <w:basedOn w:val="Normln"/>
    <w:autoRedefine/>
    <w:rsid w:val="007B259E"/>
  </w:style>
  <w:style w:type="paragraph" w:styleId="Nzev">
    <w:name w:val="Title"/>
    <w:basedOn w:val="Normln"/>
    <w:next w:val="Normln"/>
    <w:link w:val="NzevChar"/>
    <w:uiPriority w:val="10"/>
    <w:rsid w:val="007B25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B2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B2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2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APAHeading1">
    <w:name w:val="APA_Heading1"/>
    <w:basedOn w:val="Nadpis3"/>
    <w:next w:val="Normln"/>
    <w:link w:val="APAHeading1Char"/>
    <w:qFormat/>
    <w:rsid w:val="007B259E"/>
    <w:pPr>
      <w:spacing w:before="0"/>
      <w:ind w:firstLine="0"/>
      <w:contextualSpacing/>
      <w:jc w:val="center"/>
    </w:pPr>
    <w:rPr>
      <w:rFonts w:ascii="Times New Roman" w:hAnsi="Times New Roman"/>
      <w:color w:val="auto"/>
      <w:szCs w:val="24"/>
    </w:rPr>
  </w:style>
  <w:style w:type="paragraph" w:customStyle="1" w:styleId="APAHeading2">
    <w:name w:val="APA_Heading2"/>
    <w:basedOn w:val="Nadpis4"/>
    <w:link w:val="APAHeading2Char"/>
    <w:qFormat/>
    <w:rsid w:val="00F563B2"/>
    <w:pPr>
      <w:spacing w:before="0"/>
      <w:ind w:firstLine="0"/>
    </w:pPr>
    <w:rPr>
      <w:rFonts w:ascii="Times New Roman" w:hAnsi="Times New Roman"/>
      <w:i w:val="0"/>
      <w:color w:val="auto"/>
      <w:lang w:val="en-US"/>
    </w:rPr>
  </w:style>
  <w:style w:type="character" w:customStyle="1" w:styleId="TitleofchapterDOKBATChar">
    <w:name w:val="Title of chapter_DOKBAT Char"/>
    <w:basedOn w:val="Nadpis1Char"/>
    <w:link w:val="TitleofchapterDOKBAT"/>
    <w:rsid w:val="007B259E"/>
    <w:rPr>
      <w:rFonts w:ascii="Times New Roman" w:eastAsia="Times New Roman" w:hAnsi="Times New Roman" w:cs="Times New Roman"/>
      <w:b/>
      <w:bCs/>
      <w:smallCaps/>
      <w:color w:val="000000"/>
      <w:sz w:val="28"/>
      <w:szCs w:val="28"/>
      <w:lang w:eastAsia="cs-CZ"/>
    </w:rPr>
  </w:style>
  <w:style w:type="character" w:customStyle="1" w:styleId="APAHeading1Char">
    <w:name w:val="APA_Heading1 Char"/>
    <w:basedOn w:val="TitleofchapterDOKBATChar"/>
    <w:link w:val="APAHeading1"/>
    <w:rsid w:val="007B259E"/>
    <w:rPr>
      <w:rFonts w:ascii="Times New Roman" w:eastAsia="Times New Roman" w:hAnsi="Times New Roman" w:cs="Times New Roman"/>
      <w:b/>
      <w:bCs/>
      <w:smallCaps/>
      <w:color w:val="000000"/>
      <w:sz w:val="28"/>
      <w:szCs w:val="28"/>
      <w:lang w:eastAsia="cs-CZ"/>
    </w:rPr>
  </w:style>
  <w:style w:type="paragraph" w:customStyle="1" w:styleId="APAHeading3">
    <w:name w:val="APA_Heading3"/>
    <w:basedOn w:val="Nadpis3"/>
    <w:next w:val="Normln"/>
    <w:link w:val="APAHeading3Char"/>
    <w:rsid w:val="007B259E"/>
    <w:rPr>
      <w:rFonts w:ascii="Times New Roman" w:hAnsi="Times New Roman"/>
      <w:color w:val="auto"/>
    </w:rPr>
  </w:style>
  <w:style w:type="character" w:customStyle="1" w:styleId="TitleofsubchapterDOKBATChar">
    <w:name w:val="Title of subchapter_DOKBAT Char"/>
    <w:basedOn w:val="Nadpis2Char"/>
    <w:link w:val="TitleofsubchapterDOKBAT"/>
    <w:rsid w:val="007B259E"/>
    <w:rPr>
      <w:rFonts w:ascii="Times New Roman" w:eastAsia="Times New Roman" w:hAnsi="Times New Roman" w:cs="Times New Roman"/>
      <w:b/>
      <w:bCs/>
      <w:color w:val="000000"/>
      <w:sz w:val="24"/>
      <w:szCs w:val="26"/>
      <w:lang w:eastAsia="cs-CZ"/>
    </w:rPr>
  </w:style>
  <w:style w:type="character" w:customStyle="1" w:styleId="APAHeading2Char">
    <w:name w:val="APA_Heading2 Char"/>
    <w:basedOn w:val="TitleofsubchapterDOKBATChar"/>
    <w:link w:val="APAHeading2"/>
    <w:rsid w:val="007B259E"/>
    <w:rPr>
      <w:rFonts w:ascii="Times New Roman" w:eastAsia="Times New Roman" w:hAnsi="Times New Roman" w:cs="Times New Roman"/>
      <w:b/>
      <w:bCs/>
      <w:color w:val="000000"/>
      <w:sz w:val="24"/>
      <w:szCs w:val="26"/>
      <w:lang w:eastAsia="cs-CZ"/>
    </w:rPr>
  </w:style>
  <w:style w:type="paragraph" w:customStyle="1" w:styleId="APAHeading4">
    <w:name w:val="APA_Heading4"/>
    <w:basedOn w:val="Nadpis4"/>
    <w:next w:val="Normln"/>
    <w:link w:val="APAHeading4Char"/>
    <w:rsid w:val="007B259E"/>
    <w:rPr>
      <w:rFonts w:ascii="Times New Roman" w:hAnsi="Times New Roman"/>
      <w:color w:val="auto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259E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customStyle="1" w:styleId="APAHeading3Char">
    <w:name w:val="APA_Heading3 Char"/>
    <w:basedOn w:val="Nadpis3Char"/>
    <w:link w:val="APAHeading3"/>
    <w:rsid w:val="007B259E"/>
    <w:rPr>
      <w:rFonts w:ascii="Times New Roman" w:eastAsiaTheme="majorEastAsia" w:hAnsi="Times New Roman" w:cstheme="majorBidi"/>
      <w:b/>
      <w:bCs/>
      <w:color w:val="4F81BD" w:themeColor="accent1"/>
      <w:sz w:val="24"/>
      <w:lang w:eastAsia="cs-CZ"/>
    </w:rPr>
  </w:style>
  <w:style w:type="paragraph" w:customStyle="1" w:styleId="Contact">
    <w:name w:val="Contact"/>
    <w:basedOn w:val="Normln"/>
    <w:next w:val="Normln"/>
    <w:link w:val="ContactChar"/>
    <w:qFormat/>
    <w:rsid w:val="004A325C"/>
    <w:pPr>
      <w:ind w:firstLine="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7B259E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APAHeading4Char">
    <w:name w:val="APA_Heading4 Char"/>
    <w:basedOn w:val="Nadpis4Char"/>
    <w:link w:val="APAHeading4"/>
    <w:rsid w:val="007B259E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  <w:lang w:eastAsia="cs-CZ"/>
    </w:rPr>
  </w:style>
  <w:style w:type="paragraph" w:customStyle="1" w:styleId="PPaOTitle">
    <w:name w:val="PPaO_Title"/>
    <w:basedOn w:val="Nadpis1"/>
    <w:next w:val="Normln"/>
    <w:link w:val="PPaOTitleChar"/>
    <w:qFormat/>
    <w:rsid w:val="00B14C0B"/>
    <w:pPr>
      <w:spacing w:before="0"/>
      <w:ind w:firstLine="0"/>
      <w:jc w:val="center"/>
    </w:pPr>
    <w:rPr>
      <w:rFonts w:ascii="Times New Roman" w:hAnsi="Times New Roman"/>
      <w:color w:val="auto"/>
    </w:rPr>
  </w:style>
  <w:style w:type="character" w:customStyle="1" w:styleId="ContactChar">
    <w:name w:val="Contact Char"/>
    <w:basedOn w:val="Standardnpsmoodstavce"/>
    <w:link w:val="Contact"/>
    <w:rsid w:val="004A325C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customStyle="1" w:styleId="PPaOCzechTitle">
    <w:name w:val="PPaO_CzechTitle"/>
    <w:basedOn w:val="Nadpis2"/>
    <w:link w:val="PPaOCzechTitleChar"/>
    <w:qFormat/>
    <w:rsid w:val="00B14C0B"/>
    <w:pPr>
      <w:spacing w:before="0"/>
      <w:ind w:firstLine="0"/>
      <w:jc w:val="center"/>
    </w:pPr>
    <w:rPr>
      <w:rFonts w:ascii="Times New Roman" w:hAnsi="Times New Roman"/>
      <w:color w:val="auto"/>
      <w:sz w:val="24"/>
    </w:rPr>
  </w:style>
  <w:style w:type="character" w:customStyle="1" w:styleId="PPaOTitleChar">
    <w:name w:val="PPaO_Title Char"/>
    <w:basedOn w:val="Nadpis1Char"/>
    <w:link w:val="PPaOTitle"/>
    <w:rsid w:val="00B14C0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PPaOAuthors">
    <w:name w:val="PPaO_Authors"/>
    <w:basedOn w:val="Obsah1"/>
    <w:next w:val="Normln"/>
    <w:link w:val="PPaOAuthorsChar"/>
    <w:qFormat/>
    <w:rsid w:val="00B14C0B"/>
    <w:pPr>
      <w:ind w:firstLine="0"/>
    </w:pPr>
    <w:rPr>
      <w:i/>
    </w:rPr>
  </w:style>
  <w:style w:type="character" w:customStyle="1" w:styleId="PPaOCzechTitleChar">
    <w:name w:val="PPaO_CzechTitle Char"/>
    <w:basedOn w:val="Nadpis2Char"/>
    <w:link w:val="PPaOCzechTitle"/>
    <w:rsid w:val="00B14C0B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eastAsia="cs-CZ"/>
    </w:rPr>
  </w:style>
  <w:style w:type="paragraph" w:customStyle="1" w:styleId="PPaOAbstract">
    <w:name w:val="PPaO_Abstract"/>
    <w:basedOn w:val="Rejstk1"/>
    <w:link w:val="PPaOEnglishabstractChar"/>
    <w:qFormat/>
    <w:rsid w:val="006C582A"/>
    <w:pPr>
      <w:spacing w:line="360" w:lineRule="auto"/>
      <w:ind w:left="0" w:firstLine="0"/>
    </w:pPr>
    <w:rPr>
      <w:i/>
    </w:rPr>
  </w:style>
  <w:style w:type="paragraph" w:styleId="Obsah1">
    <w:name w:val="toc 1"/>
    <w:basedOn w:val="Normln"/>
    <w:next w:val="Normln"/>
    <w:link w:val="Obsah1Char"/>
    <w:autoRedefine/>
    <w:uiPriority w:val="39"/>
    <w:semiHidden/>
    <w:unhideWhenUsed/>
    <w:rsid w:val="00B14C0B"/>
    <w:pPr>
      <w:spacing w:after="100"/>
    </w:pPr>
  </w:style>
  <w:style w:type="character" w:customStyle="1" w:styleId="Obsah1Char">
    <w:name w:val="Obsah 1 Char"/>
    <w:basedOn w:val="Standardnpsmoodstavce"/>
    <w:link w:val="Obsah1"/>
    <w:uiPriority w:val="39"/>
    <w:semiHidden/>
    <w:rsid w:val="00B14C0B"/>
    <w:rPr>
      <w:rFonts w:ascii="Times New Roman" w:eastAsia="Times New Roman" w:hAnsi="Times New Roman" w:cs="Times New Roman"/>
      <w:color w:val="000000"/>
      <w:sz w:val="24"/>
      <w:lang w:eastAsia="cs-CZ"/>
    </w:rPr>
  </w:style>
  <w:style w:type="character" w:customStyle="1" w:styleId="PPaOAuthorsChar">
    <w:name w:val="PPaO_Authors Char"/>
    <w:basedOn w:val="Obsah1Char"/>
    <w:link w:val="PPaOAuthors"/>
    <w:rsid w:val="00B14C0B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paragraph" w:customStyle="1" w:styleId="PPaOKeywords">
    <w:name w:val="PPaO_Keywords"/>
    <w:basedOn w:val="Rejstk2"/>
    <w:link w:val="PPaOKeywordsChar"/>
    <w:qFormat/>
    <w:rsid w:val="006C582A"/>
    <w:pPr>
      <w:spacing w:line="360" w:lineRule="auto"/>
      <w:ind w:left="0" w:firstLine="0"/>
    </w:pPr>
    <w:rPr>
      <w:i/>
    </w:rPr>
  </w:style>
  <w:style w:type="character" w:customStyle="1" w:styleId="KeywordsDOKBATChar">
    <w:name w:val="Keywords_DOKBAT Char"/>
    <w:basedOn w:val="Standardnpsmoodstavce"/>
    <w:link w:val="KeywordsDOKBAT"/>
    <w:rsid w:val="00172ACD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character" w:customStyle="1" w:styleId="PPaOEnglishabstractChar">
    <w:name w:val="PPaO_English_abstract Char"/>
    <w:basedOn w:val="KeywordsDOKBATChar"/>
    <w:link w:val="PPaOAbstract"/>
    <w:rsid w:val="006C582A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C582A"/>
    <w:pPr>
      <w:spacing w:line="240" w:lineRule="auto"/>
      <w:ind w:left="240" w:hanging="240"/>
    </w:pPr>
  </w:style>
  <w:style w:type="paragraph" w:customStyle="1" w:styleId="PPaOCzechabstrakt">
    <w:name w:val="PPaO_Czech_abstrakt"/>
    <w:basedOn w:val="Normln"/>
    <w:next w:val="Normln"/>
    <w:link w:val="PPaOCzechabstraktChar"/>
    <w:qFormat/>
    <w:rsid w:val="00172ACD"/>
    <w:pPr>
      <w:ind w:firstLine="0"/>
    </w:pPr>
    <w:rPr>
      <w:i/>
    </w:rPr>
  </w:style>
  <w:style w:type="paragraph" w:styleId="Rejstk2">
    <w:name w:val="index 2"/>
    <w:basedOn w:val="Normln"/>
    <w:next w:val="Normln"/>
    <w:link w:val="Rejstk2Char"/>
    <w:autoRedefine/>
    <w:uiPriority w:val="99"/>
    <w:semiHidden/>
    <w:unhideWhenUsed/>
    <w:rsid w:val="006C582A"/>
    <w:pPr>
      <w:spacing w:line="240" w:lineRule="auto"/>
      <w:ind w:left="480" w:hanging="240"/>
    </w:pPr>
  </w:style>
  <w:style w:type="character" w:customStyle="1" w:styleId="Rejstk2Char">
    <w:name w:val="Rejstřík 2 Char"/>
    <w:basedOn w:val="Standardnpsmoodstavce"/>
    <w:link w:val="Rejstk2"/>
    <w:uiPriority w:val="99"/>
    <w:semiHidden/>
    <w:rsid w:val="006C582A"/>
    <w:rPr>
      <w:rFonts w:ascii="Times New Roman" w:eastAsia="Times New Roman" w:hAnsi="Times New Roman" w:cs="Times New Roman"/>
      <w:color w:val="000000"/>
      <w:sz w:val="24"/>
      <w:lang w:eastAsia="cs-CZ"/>
    </w:rPr>
  </w:style>
  <w:style w:type="character" w:customStyle="1" w:styleId="PPaOKeywordsChar">
    <w:name w:val="PPaO_Keywords Char"/>
    <w:basedOn w:val="Rejstk2Char"/>
    <w:link w:val="PPaOKeywords"/>
    <w:rsid w:val="006C582A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customStyle="1" w:styleId="PPaOTablesFigures">
    <w:name w:val="PPaO_TablesFigures"/>
    <w:basedOn w:val="Normln"/>
    <w:next w:val="Normln"/>
    <w:link w:val="PPaOTablesFiguresChar"/>
    <w:qFormat/>
    <w:rsid w:val="002D591F"/>
    <w:pPr>
      <w:ind w:firstLine="0"/>
    </w:pPr>
    <w:rPr>
      <w:i/>
      <w:lang w:val="en-US"/>
    </w:rPr>
  </w:style>
  <w:style w:type="character" w:customStyle="1" w:styleId="PPaOCzechabstraktChar">
    <w:name w:val="PPaO_Czech_abstrakt Char"/>
    <w:basedOn w:val="Standardnpsmoodstavce"/>
    <w:link w:val="PPaOCzechabstrakt"/>
    <w:rsid w:val="00172ACD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9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PaOTablesFiguresChar">
    <w:name w:val="PPaO_TablesFigures Char"/>
    <w:basedOn w:val="Standardnpsmoodstavce"/>
    <w:link w:val="PPaOTablesFigures"/>
    <w:rsid w:val="002D591F"/>
    <w:rPr>
      <w:rFonts w:ascii="Times New Roman" w:eastAsia="Times New Roman" w:hAnsi="Times New Roman" w:cs="Times New Roman"/>
      <w:i/>
      <w:color w:val="000000"/>
      <w:sz w:val="24"/>
      <w:lang w:val="en-US"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91F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A9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0A9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412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1211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12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1211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Revize">
    <w:name w:val="Revision"/>
    <w:hidden/>
    <w:uiPriority w:val="99"/>
    <w:semiHidden/>
    <w:rsid w:val="00791A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15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15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159C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5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59C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351B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0B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CB0F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F4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apastyle.org/apastyle/abstra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apastyle.org/apastyle/abstracts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1C1F46-3BE6-416B-93FA-0EC136F5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finity, a.s.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etra Hypšová</cp:lastModifiedBy>
  <cp:revision>19</cp:revision>
  <dcterms:created xsi:type="dcterms:W3CDTF">2020-11-17T12:05:00Z</dcterms:created>
  <dcterms:modified xsi:type="dcterms:W3CDTF">2020-11-29T11:03:00Z</dcterms:modified>
</cp:coreProperties>
</file>